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D3B7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60AC122F" w14:textId="77777777" w:rsidR="006F34CC" w:rsidRPr="00282019" w:rsidRDefault="006F34CC" w:rsidP="006F34CC">
      <w:pPr>
        <w:rPr>
          <w:rFonts w:ascii="Arial" w:hAnsi="Arial" w:cs="Arial"/>
        </w:rPr>
      </w:pPr>
    </w:p>
    <w:p w14:paraId="444274E8" w14:textId="77777777" w:rsidR="006F34CC" w:rsidRPr="00282019" w:rsidRDefault="006F34CC" w:rsidP="006F34CC">
      <w:pPr>
        <w:rPr>
          <w:rFonts w:ascii="Arial" w:hAnsi="Arial" w:cs="Arial"/>
        </w:rPr>
      </w:pPr>
    </w:p>
    <w:p w14:paraId="448BCE55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42777BDB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7CD74663" w14:textId="59161960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0C0CC8">
        <w:rPr>
          <w:b/>
          <w:bCs/>
          <w:color w:val="003366"/>
          <w:sz w:val="52"/>
          <w:szCs w:val="52"/>
        </w:rPr>
        <w:t>7</w:t>
      </w:r>
    </w:p>
    <w:p w14:paraId="69B44F41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4551643A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5E7EE953" w14:textId="77777777" w:rsidR="006F34CC" w:rsidRPr="00282019" w:rsidRDefault="006F34CC" w:rsidP="006F34CC">
      <w:pPr>
        <w:pStyle w:val="CoverSubtitle"/>
        <w:ind w:left="2880"/>
        <w:jc w:val="left"/>
      </w:pPr>
    </w:p>
    <w:p w14:paraId="45C9F057" w14:textId="77777777" w:rsidR="006F34CC" w:rsidRPr="00282019" w:rsidRDefault="006F34CC" w:rsidP="006F34CC">
      <w:pPr>
        <w:pStyle w:val="CoverSubtitle"/>
        <w:ind w:left="2880"/>
        <w:jc w:val="left"/>
      </w:pPr>
    </w:p>
    <w:p w14:paraId="6F16159D" w14:textId="63909B17" w:rsidR="006F34CC" w:rsidRPr="00282019" w:rsidRDefault="000C0CC8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No screen recording is found for one agent</w:t>
      </w:r>
    </w:p>
    <w:p w14:paraId="3D482A56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148CFA4A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7F6AA293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38EBDC5C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4B71921C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5EFF0A19" w14:textId="30B40C64" w:rsidR="006F34CC" w:rsidRPr="00282019" w:rsidRDefault="000C0CC8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For a given agent, only audio content is available</w:t>
      </w:r>
    </w:p>
    <w:p w14:paraId="79333752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3CDE479D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366E3192" w14:textId="1A9666DA" w:rsidR="006F34CC" w:rsidRDefault="000C0CC8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business rules</w:t>
      </w:r>
    </w:p>
    <w:p w14:paraId="16F48BB2" w14:textId="07C4EA1F" w:rsidR="000C0CC8" w:rsidRDefault="000C0CC8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screen recorder logs</w:t>
      </w:r>
    </w:p>
    <w:p w14:paraId="285659D7" w14:textId="1271197F" w:rsidR="000C0CC8" w:rsidRDefault="000C0CC8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SCM logs</w:t>
      </w:r>
    </w:p>
    <w:p w14:paraId="17EBC573" w14:textId="025BE5CD" w:rsidR="000C0CC8" w:rsidRPr="00F022F8" w:rsidRDefault="000C0CC8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rify registry settings</w:t>
      </w:r>
    </w:p>
    <w:p w14:paraId="3C707838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41C0CF70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1CE2E663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47AD309E" w14:textId="794A50CD" w:rsidR="006F34CC" w:rsidRPr="00F022F8" w:rsidRDefault="000C0CC8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Reconfigure RIS address in the registry / reinstall SCM</w:t>
      </w:r>
    </w:p>
    <w:p w14:paraId="5A2EF045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562E" w14:textId="77777777" w:rsidR="000C0CC8" w:rsidRDefault="000C0CC8">
      <w:r>
        <w:separator/>
      </w:r>
    </w:p>
  </w:endnote>
  <w:endnote w:type="continuationSeparator" w:id="0">
    <w:p w14:paraId="5CE7566E" w14:textId="77777777" w:rsidR="000C0CC8" w:rsidRDefault="000C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77F8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45FF00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54708E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A295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7226F947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4367456F" wp14:editId="6BDF9DF2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5C36201D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237AD42D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45CDC" w14:textId="77777777" w:rsidR="000C0CC8" w:rsidRDefault="000C0CC8">
      <w:r>
        <w:separator/>
      </w:r>
    </w:p>
  </w:footnote>
  <w:footnote w:type="continuationSeparator" w:id="0">
    <w:p w14:paraId="3ACD94EF" w14:textId="77777777" w:rsidR="000C0CC8" w:rsidRDefault="000C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D74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BE91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035DC58" wp14:editId="1D52DFEE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69E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657DA3" wp14:editId="43919754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0C0CC8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0CC8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50C82"/>
  <w15:docId w15:val="{1FB947FB-1AE4-4062-AD49-0175B1CB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3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4</TotalTime>
  <Pages>1</Pages>
  <Words>4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30:00Z</dcterms:created>
  <dcterms:modified xsi:type="dcterms:W3CDTF">2023-01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